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6A8" w:rsidRPr="00CB76A8" w:rsidRDefault="00CB76A8" w:rsidP="00CB76A8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 основе созданного пустого проекта разберитесь с назначением папок</w:t>
      </w:r>
    </w:p>
    <w:p w:rsidR="00CB76A8" w:rsidRDefault="00CB76A8" w:rsidP="00CB76A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res</w:t>
      </w:r>
      <w:proofErr w:type="spellEnd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manifests</w:t>
      </w:r>
      <w:proofErr w:type="spellEnd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Gradle</w:t>
      </w:r>
      <w:proofErr w:type="spellEnd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Script</w:t>
      </w:r>
      <w:proofErr w:type="spellEnd"/>
      <w:r w:rsidRP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CB76A8" w:rsidRPr="00CB76A8" w:rsidRDefault="00CB76A8" w:rsidP="00CB76A8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C063F" w:rsidRDefault="003418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ждый проект в </w:t>
      </w:r>
      <w:proofErr w:type="spellStart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Android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CB76A8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ет файл манифеста, называемый </w:t>
      </w:r>
      <w:r w:rsidRPr="003418D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AndroidManifest.xml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, который хранится в корневом каталог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Файл манифеста содержит информацию о проекте (имя паке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мпоненты приложения, объявляет минимальный уровен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API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перечисляет библиотеки). 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йл манифеста также указывает метаданные приложения, которые включают в себя иконку, номер версии, темы и так далее.</w:t>
      </w:r>
    </w:p>
    <w:p w:rsidR="003418D4" w:rsidRPr="003418D4" w:rsidRDefault="003418D4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2B2332" w:rsidRDefault="00F529C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proofErr w:type="spellStart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система автоматической сборки, построенная на принципах 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Ant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Apache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Maven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последних версиях студии файлы </w:t>
      </w:r>
      <w:proofErr w:type="spellStart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делили в отдельную папку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Script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418D4"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uild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</w:t>
      </w:r>
      <w:proofErr w:type="spellStart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adle</w:t>
      </w:r>
      <w:proofErr w:type="spellEnd"/>
      <w:proofErr w:type="gramEnd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418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(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Module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: 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pp</w:t>
      </w:r>
      <w:r w:rsidRPr="003418D4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)</w:t>
      </w:r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является основным файлом, который используют программисты при работе с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3418D4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uild</w:t>
      </w:r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</w:t>
      </w:r>
      <w:proofErr w:type="spellStart"/>
      <w:r w:rsidRPr="003418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относится к проекту, там находятся настройки для </w:t>
      </w:r>
      <w:proofErr w:type="spellStart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епозиториев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самого </w:t>
      </w:r>
      <w:proofErr w:type="spellStart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</w:rPr>
        <w:t>Gradle</w:t>
      </w:r>
      <w:proofErr w:type="spellEnd"/>
      <w:r w:rsidRPr="003418D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18D4" w:rsidRPr="003418D4" w:rsidRDefault="003418D4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C063F" w:rsidRDefault="002B23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В подпапках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res</w:t>
      </w:r>
      <w:proofErr w:type="spellEnd"/>
      <w:r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хранятся различные ресурсы приложения. </w:t>
      </w:r>
      <w:r w:rsidR="00721017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Файлы разметки графического интерфейса располагаются в проекте в каталоге </w:t>
      </w:r>
      <w:proofErr w:type="spellStart"/>
      <w:r w:rsidR="00721017" w:rsidRPr="003418D4">
        <w:rPr>
          <w:rFonts w:ascii="Times New Roman" w:hAnsi="Times New Roman" w:cs="Times New Roman"/>
          <w:b/>
          <w:sz w:val="28"/>
          <w:szCs w:val="28"/>
          <w:lang w:val="ru-RU"/>
        </w:rPr>
        <w:t>res</w:t>
      </w:r>
      <w:proofErr w:type="spellEnd"/>
      <w:r w:rsidR="00721017" w:rsidRPr="003418D4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="00721017" w:rsidRPr="003418D4">
        <w:rPr>
          <w:rFonts w:ascii="Times New Roman" w:hAnsi="Times New Roman" w:cs="Times New Roman"/>
          <w:b/>
          <w:sz w:val="28"/>
          <w:szCs w:val="28"/>
          <w:lang w:val="ru-RU"/>
        </w:rPr>
        <w:t>layout</w:t>
      </w:r>
      <w:proofErr w:type="spellEnd"/>
      <w:r w:rsidR="00721017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res</w:t>
      </w:r>
      <w:proofErr w:type="spellEnd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drawable</w:t>
      </w:r>
      <w:proofErr w:type="spellEnd"/>
      <w:r w:rsidR="00E17725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– в ней хранятся картинки.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res</w:t>
      </w:r>
      <w:proofErr w:type="spellEnd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values</w:t>
      </w:r>
      <w:proofErr w:type="spellEnd"/>
      <w:r w:rsidR="00721017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а для хранения ресурсов (констант) различных типов. Мы рассмотрим типы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String</w:t>
      </w:r>
      <w:proofErr w:type="spellEnd"/>
      <w:r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418D4">
        <w:rPr>
          <w:rFonts w:ascii="Times New Roman" w:hAnsi="Times New Roman" w:cs="Times New Roman"/>
          <w:b/>
          <w:sz w:val="28"/>
          <w:szCs w:val="28"/>
          <w:lang w:val="ru-RU"/>
        </w:rPr>
        <w:t>Color</w:t>
      </w:r>
      <w:proofErr w:type="spellEnd"/>
      <w:r w:rsidRPr="003418D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418D4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063F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Лучше всего размещать значки приложений в папках </w:t>
      </w:r>
      <w:proofErr w:type="spellStart"/>
      <w:r w:rsidR="001C063F" w:rsidRPr="003418D4">
        <w:rPr>
          <w:rFonts w:ascii="Times New Roman" w:hAnsi="Times New Roman" w:cs="Times New Roman"/>
          <w:sz w:val="28"/>
          <w:szCs w:val="28"/>
          <w:lang w:val="ru-RU"/>
        </w:rPr>
        <w:t>mipmap</w:t>
      </w:r>
      <w:proofErr w:type="spellEnd"/>
      <w:r w:rsidR="001C063F" w:rsidRPr="003418D4">
        <w:rPr>
          <w:rFonts w:ascii="Times New Roman" w:hAnsi="Times New Roman" w:cs="Times New Roman"/>
          <w:sz w:val="28"/>
          <w:szCs w:val="28"/>
          <w:lang w:val="ru-RU"/>
        </w:rPr>
        <w:t xml:space="preserve"> (не в папках </w:t>
      </w:r>
      <w:proofErr w:type="spellStart"/>
      <w:r w:rsidR="001C063F" w:rsidRPr="003418D4">
        <w:rPr>
          <w:rFonts w:ascii="Times New Roman" w:hAnsi="Times New Roman" w:cs="Times New Roman"/>
          <w:sz w:val="28"/>
          <w:szCs w:val="28"/>
          <w:lang w:val="ru-RU"/>
        </w:rPr>
        <w:t>drawable</w:t>
      </w:r>
      <w:proofErr w:type="spellEnd"/>
      <w:r w:rsidR="001C063F" w:rsidRPr="003418D4">
        <w:rPr>
          <w:rFonts w:ascii="Times New Roman" w:hAnsi="Times New Roman" w:cs="Times New Roman"/>
          <w:sz w:val="28"/>
          <w:szCs w:val="28"/>
          <w:lang w:val="ru-RU"/>
        </w:rPr>
        <w:t>-), поскольку они используются в разрешениях, отличных от текущего разрешения устройства.</w:t>
      </w:r>
    </w:p>
    <w:p w:rsidR="00CB76A8" w:rsidRDefault="00CB76A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76A8" w:rsidRPr="00CB76A8" w:rsidRDefault="00CB76A8" w:rsidP="00CB76A8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CB76A8">
        <w:rPr>
          <w:rFonts w:ascii="Times New Roman" w:hAnsi="Times New Roman" w:cs="Times New Roman"/>
          <w:sz w:val="28"/>
          <w:szCs w:val="28"/>
          <w:lang w:val="ru-RU"/>
        </w:rPr>
        <w:t xml:space="preserve">Разберитесь с левой боковой панелью. </w:t>
      </w:r>
      <w:proofErr w:type="spellStart"/>
      <w:r w:rsidRPr="00CB76A8">
        <w:rPr>
          <w:rFonts w:ascii="Times New Roman" w:hAnsi="Times New Roman" w:cs="Times New Roman"/>
          <w:sz w:val="28"/>
          <w:szCs w:val="28"/>
        </w:rPr>
        <w:t>Поясните</w:t>
      </w:r>
      <w:proofErr w:type="spellEnd"/>
      <w:r w:rsidRPr="00CB76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76A8">
        <w:rPr>
          <w:rFonts w:ascii="Times New Roman" w:hAnsi="Times New Roman" w:cs="Times New Roman"/>
          <w:sz w:val="28"/>
          <w:szCs w:val="28"/>
        </w:rPr>
        <w:t>назначение</w:t>
      </w:r>
      <w:proofErr w:type="spellEnd"/>
    </w:p>
    <w:p w:rsidR="00CB76A8" w:rsidRDefault="00CB76A8" w:rsidP="00CB76A8">
      <w:pPr>
        <w:rPr>
          <w:rFonts w:ascii="Times New Roman" w:hAnsi="Times New Roman" w:cs="Times New Roman"/>
          <w:sz w:val="28"/>
          <w:szCs w:val="28"/>
        </w:rPr>
      </w:pPr>
      <w:r w:rsidRPr="00CB76A8">
        <w:rPr>
          <w:rFonts w:ascii="Times New Roman" w:hAnsi="Times New Roman" w:cs="Times New Roman"/>
          <w:sz w:val="28"/>
          <w:szCs w:val="28"/>
        </w:rPr>
        <w:t>Structure, Captur</w:t>
      </w:r>
      <w:r>
        <w:rPr>
          <w:rFonts w:ascii="Times New Roman" w:hAnsi="Times New Roman" w:cs="Times New Roman"/>
          <w:sz w:val="28"/>
          <w:szCs w:val="28"/>
        </w:rPr>
        <w:t xml:space="preserve">es,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ites</w:t>
      </w:r>
      <w:proofErr w:type="spellEnd"/>
      <w:r>
        <w:rPr>
          <w:rFonts w:ascii="Times New Roman" w:hAnsi="Times New Roman" w:cs="Times New Roman"/>
          <w:sz w:val="28"/>
          <w:szCs w:val="28"/>
        </w:rPr>
        <w:t>, Build Variants.</w:t>
      </w:r>
    </w:p>
    <w:p w:rsidR="00CB76A8" w:rsidRDefault="00CB76A8" w:rsidP="00CB76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Structure</w:t>
      </w:r>
      <w:r w:rsidRPr="00CB76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тображения структуры текущего класса</w:t>
      </w:r>
      <w:r w:rsidR="00C2367C" w:rsidRPr="00C2367C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2367C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</w:p>
    <w:p w:rsidR="00C2367C" w:rsidRDefault="00C2367C" w:rsidP="00CB76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aptures</w:t>
      </w:r>
      <w:r w:rsidRPr="00C23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и отображения логов </w:t>
      </w:r>
    </w:p>
    <w:p w:rsidR="00C2367C" w:rsidRDefault="00C2367C" w:rsidP="00CB76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Favourites</w:t>
      </w:r>
      <w:proofErr w:type="spellEnd"/>
      <w:r w:rsidRPr="00C236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добавлять файлы в избранное и в случае чего быстро их находить</w:t>
      </w:r>
    </w:p>
    <w:p w:rsidR="00E04D4B" w:rsidRDefault="00C2367C" w:rsidP="00E04D4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uild</w:t>
      </w:r>
      <w:r w:rsidRPr="005C1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ariants</w:t>
      </w:r>
      <w:r w:rsidR="005C1033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для того чтобы быстро и удобно выбрать вариант для компиляции программы. Будь то </w:t>
      </w:r>
      <w:r w:rsidR="005C1033">
        <w:rPr>
          <w:rFonts w:ascii="Times New Roman" w:hAnsi="Times New Roman" w:cs="Times New Roman"/>
          <w:sz w:val="28"/>
          <w:szCs w:val="28"/>
        </w:rPr>
        <w:t>debug</w:t>
      </w:r>
      <w:r w:rsidR="005C10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1033">
        <w:rPr>
          <w:rFonts w:ascii="Times New Roman" w:hAnsi="Times New Roman" w:cs="Times New Roman"/>
          <w:sz w:val="28"/>
          <w:szCs w:val="28"/>
        </w:rPr>
        <w:t>dev</w:t>
      </w:r>
      <w:r w:rsidR="005C103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1033">
        <w:rPr>
          <w:rFonts w:ascii="Times New Roman" w:hAnsi="Times New Roman" w:cs="Times New Roman"/>
          <w:sz w:val="28"/>
          <w:szCs w:val="28"/>
        </w:rPr>
        <w:t>prod</w:t>
      </w:r>
      <w:r w:rsidR="005C1033" w:rsidRPr="005C10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1033">
        <w:rPr>
          <w:rFonts w:ascii="Times New Roman" w:hAnsi="Times New Roman" w:cs="Times New Roman"/>
          <w:sz w:val="28"/>
          <w:szCs w:val="28"/>
          <w:lang w:val="ru-RU"/>
        </w:rPr>
        <w:t xml:space="preserve">или любой </w:t>
      </w:r>
      <w:proofErr w:type="gramStart"/>
      <w:r w:rsidR="005C1033">
        <w:rPr>
          <w:rFonts w:ascii="Times New Roman" w:hAnsi="Times New Roman" w:cs="Times New Roman"/>
          <w:sz w:val="28"/>
          <w:szCs w:val="28"/>
          <w:lang w:val="ru-RU"/>
        </w:rPr>
        <w:t>другой вариант</w:t>
      </w:r>
      <w:proofErr w:type="gramEnd"/>
      <w:r w:rsidR="005C1033">
        <w:rPr>
          <w:rFonts w:ascii="Times New Roman" w:hAnsi="Times New Roman" w:cs="Times New Roman"/>
          <w:sz w:val="28"/>
          <w:szCs w:val="28"/>
          <w:lang w:val="ru-RU"/>
        </w:rPr>
        <w:t xml:space="preserve"> созданный пользователем</w:t>
      </w:r>
    </w:p>
    <w:p w:rsidR="00243411" w:rsidRDefault="00787A13" w:rsidP="00787A13">
      <w:pPr>
        <w:pStyle w:val="ListParagraph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7A13">
        <w:rPr>
          <w:rFonts w:ascii="Times New Roman" w:hAnsi="Times New Roman" w:cs="Times New Roman"/>
          <w:sz w:val="28"/>
          <w:szCs w:val="28"/>
          <w:lang w:val="ru-RU"/>
        </w:rPr>
        <w:t>Terminal</w:t>
      </w:r>
      <w:proofErr w:type="spellEnd"/>
      <w:r w:rsidRPr="00787A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7A13">
        <w:rPr>
          <w:rFonts w:ascii="Times New Roman" w:hAnsi="Times New Roman" w:cs="Times New Roman"/>
          <w:sz w:val="28"/>
          <w:szCs w:val="28"/>
          <w:lang w:val="ru-RU"/>
        </w:rPr>
        <w:t>Messages</w:t>
      </w:r>
      <w:proofErr w:type="spellEnd"/>
      <w:r w:rsidRPr="00787A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7A13">
        <w:rPr>
          <w:rFonts w:ascii="Times New Roman" w:hAnsi="Times New Roman" w:cs="Times New Roman"/>
          <w:sz w:val="28"/>
          <w:szCs w:val="28"/>
          <w:lang w:val="ru-RU"/>
        </w:rPr>
        <w:t>Run</w:t>
      </w:r>
      <w:proofErr w:type="spellEnd"/>
      <w:r w:rsidRPr="00787A13">
        <w:rPr>
          <w:rFonts w:ascii="Times New Roman" w:hAnsi="Times New Roman" w:cs="Times New Roman"/>
          <w:sz w:val="28"/>
          <w:szCs w:val="28"/>
          <w:lang w:val="ru-RU"/>
        </w:rPr>
        <w:t>. Каково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A13">
        <w:rPr>
          <w:rFonts w:ascii="Times New Roman" w:hAnsi="Times New Roman" w:cs="Times New Roman"/>
          <w:sz w:val="28"/>
          <w:szCs w:val="28"/>
          <w:lang w:val="ru-RU"/>
        </w:rPr>
        <w:t>назначение?</w:t>
      </w:r>
      <w:r w:rsidRPr="00787A13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787A13" w:rsidRDefault="00787A13" w:rsidP="00243411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erminal</w:t>
      </w:r>
      <w:r w:rsidRPr="00787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открыть стандартный терминал </w:t>
      </w:r>
      <w:r>
        <w:rPr>
          <w:rFonts w:ascii="Times New Roman" w:hAnsi="Times New Roman" w:cs="Times New Roman"/>
          <w:sz w:val="28"/>
          <w:szCs w:val="28"/>
        </w:rPr>
        <w:t>Windows</w:t>
      </w:r>
    </w:p>
    <w:p w:rsidR="00787A13" w:rsidRDefault="00787A13" w:rsidP="00787A13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un</w:t>
      </w:r>
      <w:r w:rsidRPr="00787A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просмотреть информацию касающуюся запуска приложения</w:t>
      </w:r>
    </w:p>
    <w:p w:rsidR="00243411" w:rsidRPr="00243411" w:rsidRDefault="00243411" w:rsidP="00787A13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ssages?</w:t>
      </w:r>
      <w:bookmarkStart w:id="0" w:name="_GoBack"/>
      <w:bookmarkEnd w:id="0"/>
    </w:p>
    <w:sectPr w:rsidR="00243411" w:rsidRPr="00243411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62093"/>
    <w:multiLevelType w:val="hybridMultilevel"/>
    <w:tmpl w:val="E920F196"/>
    <w:lvl w:ilvl="0" w:tplc="E24E76F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99C"/>
    <w:rsid w:val="001C063F"/>
    <w:rsid w:val="00243411"/>
    <w:rsid w:val="002B2332"/>
    <w:rsid w:val="003418D4"/>
    <w:rsid w:val="00370005"/>
    <w:rsid w:val="00436721"/>
    <w:rsid w:val="005C1033"/>
    <w:rsid w:val="00721017"/>
    <w:rsid w:val="00787A13"/>
    <w:rsid w:val="00C2367C"/>
    <w:rsid w:val="00CB76A8"/>
    <w:rsid w:val="00D4599C"/>
    <w:rsid w:val="00E04D4B"/>
    <w:rsid w:val="00E17725"/>
    <w:rsid w:val="00F5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A29A5"/>
  <w15:chartTrackingRefBased/>
  <w15:docId w15:val="{36172338-0B09-4D54-B204-38E469F8C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C063F"/>
    <w:rPr>
      <w:b/>
      <w:bCs/>
    </w:rPr>
  </w:style>
  <w:style w:type="paragraph" w:styleId="ListParagraph">
    <w:name w:val="List Paragraph"/>
    <w:basedOn w:val="Normal"/>
    <w:uiPriority w:val="34"/>
    <w:qFormat/>
    <w:rsid w:val="00CB7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A93C3-1306-4788-8332-AC858BEB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Mukavozchyk</dc:creator>
  <cp:keywords/>
  <dc:description/>
  <cp:lastModifiedBy>Aliaksei Mukavozchyk</cp:lastModifiedBy>
  <cp:revision>6</cp:revision>
  <dcterms:created xsi:type="dcterms:W3CDTF">2021-09-02T10:15:00Z</dcterms:created>
  <dcterms:modified xsi:type="dcterms:W3CDTF">2021-09-02T12:47:00Z</dcterms:modified>
</cp:coreProperties>
</file>